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D7C7" w14:textId="77777777" w:rsidR="00CD3D18" w:rsidRPr="009A61D6" w:rsidRDefault="00CD3D18" w:rsidP="00CD3D18">
      <w:pPr>
        <w:jc w:val="center"/>
        <w:rPr>
          <w:rFonts w:ascii="Arial" w:hAnsi="Arial" w:cs="Arial"/>
          <w:sz w:val="20"/>
          <w:szCs w:val="20"/>
        </w:rPr>
      </w:pPr>
    </w:p>
    <w:p w14:paraId="7E53A3FD" w14:textId="77777777" w:rsidR="00CD3D18" w:rsidRPr="009A61D6" w:rsidRDefault="00CD3D18" w:rsidP="00CD3D18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9A61D6">
        <w:rPr>
          <w:rFonts w:ascii="Arial" w:hAnsi="Arial" w:cs="Arial"/>
          <w:b/>
          <w:sz w:val="20"/>
          <w:szCs w:val="20"/>
          <w:lang w:val="es-CO"/>
        </w:rPr>
        <w:t>MEMORANDO</w:t>
      </w:r>
    </w:p>
    <w:p w14:paraId="69C711AD" w14:textId="77777777" w:rsidR="00CD3D18" w:rsidRPr="009A61D6" w:rsidRDefault="00CD3D18" w:rsidP="00CD3D18">
      <w:pPr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14FE01ED" w14:textId="77777777" w:rsidR="00CD3D18" w:rsidRPr="009A61D6" w:rsidRDefault="00CD3D18" w:rsidP="00CD3D18">
      <w:pPr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6F9CA009" w14:textId="77777777" w:rsidR="00CD3D18" w:rsidRPr="009A61D6" w:rsidRDefault="00CD3D18" w:rsidP="00462B2F">
      <w:pPr>
        <w:spacing w:line="276" w:lineRule="auto"/>
        <w:ind w:left="1410" w:hanging="1410"/>
        <w:jc w:val="both"/>
        <w:rPr>
          <w:rFonts w:ascii="Arial" w:hAnsi="Arial" w:cs="Arial"/>
          <w:sz w:val="20"/>
          <w:szCs w:val="20"/>
          <w:lang w:val="es-CO"/>
        </w:rPr>
      </w:pPr>
      <w:r w:rsidRPr="009A61D6">
        <w:rPr>
          <w:rFonts w:ascii="Arial" w:hAnsi="Arial" w:cs="Arial"/>
          <w:b/>
          <w:sz w:val="20"/>
          <w:szCs w:val="20"/>
          <w:lang w:val="es-CO"/>
        </w:rPr>
        <w:t>PARA:</w:t>
      </w:r>
      <w:r w:rsidRPr="009A61D6">
        <w:rPr>
          <w:rFonts w:ascii="Arial" w:hAnsi="Arial" w:cs="Arial"/>
          <w:b/>
          <w:sz w:val="20"/>
          <w:szCs w:val="20"/>
          <w:lang w:val="es-CO"/>
        </w:rPr>
        <w:tab/>
      </w:r>
      <w:r w:rsidRPr="009A61D6">
        <w:rPr>
          <w:rFonts w:ascii="Arial" w:hAnsi="Arial" w:cs="Arial"/>
          <w:sz w:val="20"/>
          <w:szCs w:val="20"/>
          <w:lang w:val="es-CO"/>
        </w:rPr>
        <w:t>VICERRECTOR</w:t>
      </w:r>
      <w:r w:rsidR="006D33BB" w:rsidRPr="009A61D6">
        <w:rPr>
          <w:rFonts w:ascii="Arial" w:hAnsi="Arial" w:cs="Arial"/>
          <w:sz w:val="20"/>
          <w:szCs w:val="20"/>
          <w:lang w:val="es-CO"/>
        </w:rPr>
        <w:t>Í</w:t>
      </w:r>
      <w:r w:rsidRPr="009A61D6">
        <w:rPr>
          <w:rFonts w:ascii="Arial" w:hAnsi="Arial" w:cs="Arial"/>
          <w:sz w:val="20"/>
          <w:szCs w:val="20"/>
          <w:lang w:val="es-CO"/>
        </w:rPr>
        <w:t>A ACAD</w:t>
      </w:r>
      <w:r w:rsidR="006D33BB" w:rsidRPr="009A61D6">
        <w:rPr>
          <w:rFonts w:ascii="Arial" w:hAnsi="Arial" w:cs="Arial"/>
          <w:sz w:val="20"/>
          <w:szCs w:val="20"/>
          <w:lang w:val="es-CO"/>
        </w:rPr>
        <w:t>É</w:t>
      </w:r>
      <w:r w:rsidRPr="009A61D6">
        <w:rPr>
          <w:rFonts w:ascii="Arial" w:hAnsi="Arial" w:cs="Arial"/>
          <w:sz w:val="20"/>
          <w:szCs w:val="20"/>
          <w:lang w:val="es-CO"/>
        </w:rPr>
        <w:t>MICA</w:t>
      </w:r>
    </w:p>
    <w:p w14:paraId="66B46949" w14:textId="77777777" w:rsidR="00CD3D18" w:rsidRPr="009A61D6" w:rsidRDefault="00CD3D18" w:rsidP="00462B2F">
      <w:pPr>
        <w:spacing w:line="276" w:lineRule="auto"/>
        <w:ind w:left="1410" w:hanging="1410"/>
        <w:jc w:val="both"/>
        <w:rPr>
          <w:rFonts w:ascii="Arial" w:hAnsi="Arial" w:cs="Arial"/>
          <w:sz w:val="20"/>
          <w:szCs w:val="20"/>
          <w:lang w:val="es-CO"/>
        </w:rPr>
      </w:pPr>
    </w:p>
    <w:p w14:paraId="526AA6DC" w14:textId="15B0D3D0" w:rsidR="00E9629B" w:rsidRPr="009A61D6" w:rsidRDefault="00CD3D18" w:rsidP="00E9629B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9A61D6">
        <w:rPr>
          <w:rFonts w:ascii="Arial" w:hAnsi="Arial" w:cs="Arial"/>
          <w:b/>
          <w:sz w:val="20"/>
          <w:szCs w:val="20"/>
          <w:lang w:val="es-CO"/>
        </w:rPr>
        <w:t>DE:</w:t>
      </w:r>
      <w:r w:rsidR="000C237F" w:rsidRPr="009A61D6">
        <w:rPr>
          <w:rFonts w:ascii="Arial" w:hAnsi="Arial" w:cs="Arial"/>
          <w:b/>
          <w:sz w:val="20"/>
          <w:szCs w:val="20"/>
          <w:lang w:val="es-CO"/>
        </w:rPr>
        <w:tab/>
      </w:r>
      <w:r w:rsidR="000C237F" w:rsidRPr="009A61D6">
        <w:rPr>
          <w:rFonts w:ascii="Arial" w:hAnsi="Arial" w:cs="Arial"/>
          <w:b/>
          <w:sz w:val="20"/>
          <w:szCs w:val="20"/>
          <w:lang w:val="es-CO"/>
        </w:rPr>
        <w:tab/>
      </w:r>
      <w:r w:rsidR="00E9629B" w:rsidRPr="009A61D6">
        <w:rPr>
          <w:rFonts w:ascii="Arial" w:hAnsi="Arial" w:cs="Arial"/>
          <w:sz w:val="20"/>
          <w:szCs w:val="20"/>
          <w:lang w:val="es-CO"/>
        </w:rPr>
        <w:t>(DECANO O JEFE DEPENDENCIA)</w:t>
      </w:r>
    </w:p>
    <w:p w14:paraId="323804A4" w14:textId="60902B39" w:rsidR="00CD3D18" w:rsidRPr="009A61D6" w:rsidRDefault="00CD3D18" w:rsidP="00462B2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2A16C95E" w14:textId="77777777" w:rsidR="00CD3D18" w:rsidRPr="009A61D6" w:rsidRDefault="00CD3D18" w:rsidP="00462B2F">
      <w:pPr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4737E10E" w14:textId="77777777" w:rsidR="00CD3D18" w:rsidRPr="009A61D6" w:rsidRDefault="00CD3D18" w:rsidP="00462B2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9A61D6">
        <w:rPr>
          <w:rFonts w:ascii="Arial" w:hAnsi="Arial" w:cs="Arial"/>
          <w:b/>
          <w:sz w:val="20"/>
          <w:szCs w:val="20"/>
          <w:lang w:val="es-CO"/>
        </w:rPr>
        <w:t>FECHA:</w:t>
      </w:r>
    </w:p>
    <w:p w14:paraId="45C1C1FC" w14:textId="77777777" w:rsidR="00CD3D18" w:rsidRPr="009A61D6" w:rsidRDefault="00CD3D18" w:rsidP="00462B2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353BA99A" w14:textId="4A207778" w:rsidR="00CD3D18" w:rsidRPr="009A61D6" w:rsidRDefault="00CD3D18" w:rsidP="00462B2F">
      <w:pPr>
        <w:spacing w:line="276" w:lineRule="auto"/>
        <w:ind w:left="1410" w:hanging="1410"/>
        <w:jc w:val="both"/>
        <w:rPr>
          <w:rFonts w:ascii="Arial" w:hAnsi="Arial" w:cs="Arial"/>
          <w:sz w:val="20"/>
          <w:szCs w:val="20"/>
          <w:lang w:val="es-CO"/>
        </w:rPr>
      </w:pPr>
      <w:r w:rsidRPr="009A61D6">
        <w:rPr>
          <w:rFonts w:ascii="Arial" w:hAnsi="Arial" w:cs="Arial"/>
          <w:b/>
          <w:sz w:val="20"/>
          <w:szCs w:val="20"/>
          <w:lang w:val="es-CO"/>
        </w:rPr>
        <w:t>ASUNTO:</w:t>
      </w:r>
      <w:r w:rsidRPr="009A61D6">
        <w:rPr>
          <w:rFonts w:ascii="Arial" w:hAnsi="Arial" w:cs="Arial"/>
          <w:b/>
          <w:sz w:val="20"/>
          <w:szCs w:val="20"/>
          <w:lang w:val="es-CO"/>
        </w:rPr>
        <w:tab/>
      </w:r>
      <w:r w:rsidRPr="009A61D6">
        <w:rPr>
          <w:rFonts w:ascii="Arial" w:hAnsi="Arial" w:cs="Arial"/>
          <w:sz w:val="20"/>
          <w:szCs w:val="20"/>
          <w:lang w:val="es-CO"/>
        </w:rPr>
        <w:t xml:space="preserve">Auxiliares de Docencia Seleccionados para el </w:t>
      </w:r>
      <w:r w:rsidR="009A61D6" w:rsidRPr="009A61D6">
        <w:rPr>
          <w:rFonts w:ascii="Arial" w:hAnsi="Arial" w:cs="Arial"/>
          <w:sz w:val="20"/>
          <w:szCs w:val="20"/>
          <w:lang w:val="es-CO"/>
        </w:rPr>
        <w:t xml:space="preserve">XX </w:t>
      </w:r>
      <w:r w:rsidR="00A57826" w:rsidRPr="009A61D6">
        <w:rPr>
          <w:rFonts w:ascii="Arial" w:hAnsi="Arial" w:cs="Arial"/>
          <w:sz w:val="20"/>
          <w:szCs w:val="20"/>
          <w:lang w:val="es-CO"/>
        </w:rPr>
        <w:t>Periodo Académico de</w:t>
      </w:r>
      <w:r w:rsidR="00462B2F" w:rsidRPr="009A61D6">
        <w:rPr>
          <w:rFonts w:ascii="Arial" w:hAnsi="Arial" w:cs="Arial"/>
          <w:sz w:val="20"/>
          <w:szCs w:val="20"/>
          <w:lang w:val="es-CO"/>
        </w:rPr>
        <w:t>l</w:t>
      </w:r>
      <w:r w:rsidR="00A57826" w:rsidRPr="009A61D6">
        <w:rPr>
          <w:rFonts w:ascii="Arial" w:hAnsi="Arial" w:cs="Arial"/>
          <w:sz w:val="20"/>
          <w:szCs w:val="20"/>
          <w:lang w:val="es-CO"/>
        </w:rPr>
        <w:t xml:space="preserve"> año</w:t>
      </w:r>
      <w:r w:rsidR="00F919A6" w:rsidRPr="009A61D6">
        <w:rPr>
          <w:rFonts w:ascii="Arial" w:hAnsi="Arial" w:cs="Arial"/>
          <w:sz w:val="20"/>
          <w:szCs w:val="20"/>
          <w:lang w:val="es-CO"/>
        </w:rPr>
        <w:t xml:space="preserve"> 20__</w:t>
      </w:r>
    </w:p>
    <w:p w14:paraId="4CE6569B" w14:textId="77777777" w:rsidR="00CD3D18" w:rsidRPr="009A61D6" w:rsidRDefault="00CD3D18" w:rsidP="00462B2F">
      <w:pPr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B955419" w14:textId="77777777" w:rsidR="00CD3D18" w:rsidRPr="009A61D6" w:rsidRDefault="00CD3D18" w:rsidP="00462B2F">
      <w:pPr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6AC80A1D" w14:textId="44651B94" w:rsidR="00CD3D18" w:rsidRPr="009A61D6" w:rsidRDefault="00CD3D18" w:rsidP="00462B2F">
      <w:pPr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9A61D6">
        <w:rPr>
          <w:rFonts w:ascii="Arial" w:hAnsi="Arial" w:cs="Arial"/>
          <w:sz w:val="20"/>
          <w:szCs w:val="20"/>
          <w:lang w:val="es-CO"/>
        </w:rPr>
        <w:t xml:space="preserve">Realizado el proceso de convocatoria, recepción, revisión de formularios y aplicación de las pruebas respectivas, a </w:t>
      </w:r>
      <w:r w:rsidR="009A61D6" w:rsidRPr="009A61D6">
        <w:rPr>
          <w:rFonts w:ascii="Arial" w:hAnsi="Arial" w:cs="Arial"/>
          <w:sz w:val="20"/>
          <w:szCs w:val="20"/>
          <w:lang w:val="es-CO"/>
        </w:rPr>
        <w:t>continuación,</w:t>
      </w:r>
      <w:r w:rsidRPr="009A61D6">
        <w:rPr>
          <w:rFonts w:ascii="Arial" w:hAnsi="Arial" w:cs="Arial"/>
          <w:sz w:val="20"/>
          <w:szCs w:val="20"/>
          <w:lang w:val="es-CO"/>
        </w:rPr>
        <w:t xml:space="preserve"> me permito relacionar los nombres de los Auxiliares de Docencia seleccionados:</w:t>
      </w:r>
    </w:p>
    <w:p w14:paraId="1738DBDF" w14:textId="77777777" w:rsidR="00CD3D18" w:rsidRPr="009A61D6" w:rsidRDefault="00CD3D18" w:rsidP="00462B2F">
      <w:pPr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7B57ABB0" w14:textId="77777777" w:rsidR="00574783" w:rsidRPr="009A61D6" w:rsidRDefault="00574783" w:rsidP="00462B2F">
      <w:pPr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97"/>
        <w:gridCol w:w="1452"/>
        <w:gridCol w:w="1782"/>
        <w:gridCol w:w="2719"/>
        <w:gridCol w:w="1157"/>
        <w:gridCol w:w="1257"/>
      </w:tblGrid>
      <w:tr w:rsidR="009A2F3F" w:rsidRPr="009A61D6" w14:paraId="272BEEBB" w14:textId="77777777" w:rsidTr="009A61D6">
        <w:trPr>
          <w:trHeight w:val="20"/>
        </w:trPr>
        <w:tc>
          <w:tcPr>
            <w:tcW w:w="829" w:type="pct"/>
            <w:vAlign w:val="center"/>
          </w:tcPr>
          <w:p w14:paraId="6D62692F" w14:textId="709270A9" w:rsidR="009A2F3F" w:rsidRPr="009A61D6" w:rsidRDefault="009A2F3F" w:rsidP="009A61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A61D6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 del Estudiante</w:t>
            </w:r>
          </w:p>
        </w:tc>
        <w:tc>
          <w:tcPr>
            <w:tcW w:w="756" w:type="pct"/>
            <w:vAlign w:val="center"/>
          </w:tcPr>
          <w:p w14:paraId="2BB85E91" w14:textId="5290731F" w:rsidR="009A2F3F" w:rsidRPr="009A61D6" w:rsidRDefault="009A2F3F" w:rsidP="009A61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A61D6">
              <w:rPr>
                <w:rFonts w:ascii="Arial" w:hAnsi="Arial" w:cs="Arial"/>
                <w:b/>
                <w:sz w:val="18"/>
                <w:szCs w:val="18"/>
                <w:lang w:val="es-CO"/>
              </w:rPr>
              <w:t>Número de identificación</w:t>
            </w:r>
          </w:p>
        </w:tc>
        <w:tc>
          <w:tcPr>
            <w:tcW w:w="922" w:type="pct"/>
            <w:vAlign w:val="center"/>
          </w:tcPr>
          <w:p w14:paraId="433678EF" w14:textId="221D68E7" w:rsidR="009A2F3F" w:rsidRPr="009A61D6" w:rsidRDefault="009A2F3F" w:rsidP="009A61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A61D6">
              <w:rPr>
                <w:rFonts w:ascii="Arial" w:hAnsi="Arial" w:cs="Arial"/>
                <w:b/>
                <w:sz w:val="18"/>
                <w:szCs w:val="18"/>
                <w:lang w:val="es-CO"/>
              </w:rPr>
              <w:t>Código estudiantil</w:t>
            </w:r>
          </w:p>
        </w:tc>
        <w:tc>
          <w:tcPr>
            <w:tcW w:w="1392" w:type="pct"/>
            <w:vAlign w:val="center"/>
          </w:tcPr>
          <w:p w14:paraId="736A1FCA" w14:textId="28759DE1" w:rsidR="009A2F3F" w:rsidRPr="009A61D6" w:rsidRDefault="009A2F3F" w:rsidP="009A61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A61D6">
              <w:rPr>
                <w:rFonts w:ascii="Arial" w:hAnsi="Arial" w:cs="Arial"/>
                <w:b/>
                <w:sz w:val="18"/>
                <w:szCs w:val="18"/>
                <w:lang w:val="es-CO"/>
              </w:rPr>
              <w:t>Curso*/Proyecto/Programa</w:t>
            </w:r>
          </w:p>
        </w:tc>
        <w:tc>
          <w:tcPr>
            <w:tcW w:w="528" w:type="pct"/>
            <w:vAlign w:val="center"/>
          </w:tcPr>
          <w:p w14:paraId="495281FE" w14:textId="77777777" w:rsidR="009A2F3F" w:rsidRPr="009A61D6" w:rsidRDefault="009A2F3F" w:rsidP="009A61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A61D6">
              <w:rPr>
                <w:rFonts w:ascii="Arial" w:hAnsi="Arial" w:cs="Arial"/>
                <w:b/>
                <w:sz w:val="18"/>
                <w:szCs w:val="18"/>
                <w:lang w:val="es-CO"/>
              </w:rPr>
              <w:t>Número de Horas Semanales</w:t>
            </w:r>
          </w:p>
        </w:tc>
        <w:tc>
          <w:tcPr>
            <w:tcW w:w="573" w:type="pct"/>
            <w:vAlign w:val="center"/>
          </w:tcPr>
          <w:p w14:paraId="7D51BF9E" w14:textId="77777777" w:rsidR="009A2F3F" w:rsidRPr="009A61D6" w:rsidRDefault="009A2F3F" w:rsidP="009A61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A61D6">
              <w:rPr>
                <w:rFonts w:ascii="Arial" w:hAnsi="Arial" w:cs="Arial"/>
                <w:b/>
                <w:sz w:val="18"/>
                <w:szCs w:val="18"/>
                <w:lang w:val="es-CO"/>
              </w:rPr>
              <w:t>Número de horas</w:t>
            </w:r>
          </w:p>
          <w:p w14:paraId="44310224" w14:textId="77777777" w:rsidR="009A2F3F" w:rsidRPr="009A61D6" w:rsidRDefault="009A2F3F" w:rsidP="009A61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A61D6">
              <w:rPr>
                <w:rFonts w:ascii="Arial" w:hAnsi="Arial" w:cs="Arial"/>
                <w:b/>
                <w:sz w:val="18"/>
                <w:szCs w:val="18"/>
                <w:lang w:val="es-CO"/>
              </w:rPr>
              <w:t>semestrales</w:t>
            </w:r>
          </w:p>
        </w:tc>
      </w:tr>
      <w:tr w:rsidR="009A2F3F" w:rsidRPr="009A61D6" w14:paraId="50446F49" w14:textId="77777777" w:rsidTr="009A61D6">
        <w:trPr>
          <w:trHeight w:val="20"/>
        </w:trPr>
        <w:tc>
          <w:tcPr>
            <w:tcW w:w="829" w:type="pct"/>
            <w:vAlign w:val="center"/>
          </w:tcPr>
          <w:p w14:paraId="5B7232A1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56" w:type="pct"/>
            <w:vAlign w:val="center"/>
          </w:tcPr>
          <w:p w14:paraId="2B8E0E9A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922" w:type="pct"/>
            <w:vAlign w:val="center"/>
          </w:tcPr>
          <w:p w14:paraId="3ABF762B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92" w:type="pct"/>
            <w:vAlign w:val="center"/>
          </w:tcPr>
          <w:p w14:paraId="470D3B41" w14:textId="1BCA4B82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28" w:type="pct"/>
            <w:vAlign w:val="center"/>
          </w:tcPr>
          <w:p w14:paraId="61A7149D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73" w:type="pct"/>
            <w:vAlign w:val="center"/>
          </w:tcPr>
          <w:p w14:paraId="61CEA95E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9A2F3F" w:rsidRPr="009A61D6" w14:paraId="20342B64" w14:textId="77777777" w:rsidTr="009A61D6">
        <w:trPr>
          <w:trHeight w:val="20"/>
        </w:trPr>
        <w:tc>
          <w:tcPr>
            <w:tcW w:w="829" w:type="pct"/>
            <w:vAlign w:val="center"/>
          </w:tcPr>
          <w:p w14:paraId="6C6E3230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56" w:type="pct"/>
            <w:vAlign w:val="center"/>
          </w:tcPr>
          <w:p w14:paraId="4E28CB84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922" w:type="pct"/>
            <w:vAlign w:val="center"/>
          </w:tcPr>
          <w:p w14:paraId="548050D9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92" w:type="pct"/>
            <w:vAlign w:val="center"/>
          </w:tcPr>
          <w:p w14:paraId="5A884024" w14:textId="5E253572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28" w:type="pct"/>
            <w:vAlign w:val="center"/>
          </w:tcPr>
          <w:p w14:paraId="381183B7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73" w:type="pct"/>
            <w:vAlign w:val="center"/>
          </w:tcPr>
          <w:p w14:paraId="12F6C6C5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9A2F3F" w:rsidRPr="009A61D6" w14:paraId="35FB1681" w14:textId="77777777" w:rsidTr="009A61D6">
        <w:trPr>
          <w:trHeight w:val="20"/>
        </w:trPr>
        <w:tc>
          <w:tcPr>
            <w:tcW w:w="829" w:type="pct"/>
            <w:vAlign w:val="center"/>
          </w:tcPr>
          <w:p w14:paraId="0C715B2C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56" w:type="pct"/>
            <w:vAlign w:val="center"/>
          </w:tcPr>
          <w:p w14:paraId="3D598E5C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922" w:type="pct"/>
            <w:vAlign w:val="center"/>
          </w:tcPr>
          <w:p w14:paraId="793F5B58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92" w:type="pct"/>
            <w:vAlign w:val="center"/>
          </w:tcPr>
          <w:p w14:paraId="73C3512B" w14:textId="59AA670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28" w:type="pct"/>
            <w:vAlign w:val="center"/>
          </w:tcPr>
          <w:p w14:paraId="270DC294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73" w:type="pct"/>
            <w:vAlign w:val="center"/>
          </w:tcPr>
          <w:p w14:paraId="55EE673B" w14:textId="77777777" w:rsidR="009A2F3F" w:rsidRPr="009A61D6" w:rsidRDefault="009A2F3F" w:rsidP="009A61D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E9629B" w:rsidRPr="009A61D6" w14:paraId="7815C66E" w14:textId="77777777" w:rsidTr="009A61D6">
        <w:trPr>
          <w:trHeight w:val="20"/>
        </w:trPr>
        <w:tc>
          <w:tcPr>
            <w:tcW w:w="3899" w:type="pct"/>
            <w:gridSpan w:val="4"/>
            <w:vAlign w:val="center"/>
          </w:tcPr>
          <w:p w14:paraId="7C9B250E" w14:textId="0EA03D14" w:rsidR="00E9629B" w:rsidRPr="009A61D6" w:rsidRDefault="00E9629B" w:rsidP="009A61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9A61D6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Totales</w:t>
            </w:r>
          </w:p>
        </w:tc>
        <w:tc>
          <w:tcPr>
            <w:tcW w:w="528" w:type="pct"/>
            <w:vAlign w:val="center"/>
          </w:tcPr>
          <w:p w14:paraId="66E99440" w14:textId="77777777" w:rsidR="00E9629B" w:rsidRPr="009A61D6" w:rsidRDefault="00E9629B" w:rsidP="009A61D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73" w:type="pct"/>
            <w:vAlign w:val="center"/>
          </w:tcPr>
          <w:p w14:paraId="29E9595B" w14:textId="77777777" w:rsidR="00E9629B" w:rsidRPr="009A61D6" w:rsidRDefault="00E9629B" w:rsidP="009A61D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66A6A03" w14:textId="77777777" w:rsidR="00CD3D18" w:rsidRPr="009A61D6" w:rsidRDefault="00CD3D18" w:rsidP="00CD3D18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7934384" w14:textId="77777777" w:rsidR="00F919A6" w:rsidRPr="009A61D6" w:rsidRDefault="00F919A6" w:rsidP="00F919A6">
      <w:pPr>
        <w:pStyle w:val="Textoindependiente2"/>
        <w:rPr>
          <w:rFonts w:cs="Arial"/>
          <w:b w:val="0"/>
          <w:bCs w:val="0"/>
          <w:i/>
          <w:sz w:val="20"/>
          <w:szCs w:val="20"/>
        </w:rPr>
      </w:pPr>
      <w:r w:rsidRPr="009A61D6">
        <w:rPr>
          <w:rFonts w:cs="Arial"/>
          <w:b w:val="0"/>
          <w:bCs w:val="0"/>
          <w:i/>
          <w:sz w:val="20"/>
          <w:szCs w:val="20"/>
        </w:rPr>
        <w:t>*Se debe incluir el nombre del curso y el respectivo código</w:t>
      </w:r>
    </w:p>
    <w:p w14:paraId="24C0666F" w14:textId="77777777" w:rsidR="009A61D6" w:rsidRPr="009A61D6" w:rsidRDefault="009A61D6" w:rsidP="00E9629B">
      <w:pPr>
        <w:jc w:val="both"/>
        <w:rPr>
          <w:rFonts w:ascii="Arial" w:hAnsi="Arial" w:cs="Arial"/>
          <w:b/>
          <w:bCs/>
          <w:i/>
          <w:sz w:val="20"/>
          <w:szCs w:val="20"/>
          <w:lang w:val="es-CO" w:eastAsia="x-none"/>
        </w:rPr>
      </w:pPr>
    </w:p>
    <w:p w14:paraId="10144D5F" w14:textId="77777777" w:rsidR="009A61D6" w:rsidRPr="007F0023" w:rsidRDefault="009A61D6" w:rsidP="009A61D6">
      <w:pPr>
        <w:tabs>
          <w:tab w:val="num" w:pos="709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  <w:r w:rsidRPr="007F0023">
        <w:rPr>
          <w:rFonts w:ascii="Arial" w:hAnsi="Arial" w:cs="Arial"/>
          <w:b/>
          <w:bCs/>
          <w:sz w:val="18"/>
          <w:szCs w:val="18"/>
          <w:lang w:val="es-CO"/>
        </w:rPr>
        <w:t>Notas:</w:t>
      </w:r>
    </w:p>
    <w:p w14:paraId="75E8F306" w14:textId="77777777" w:rsidR="009A61D6" w:rsidRPr="007F0023" w:rsidRDefault="009A61D6" w:rsidP="009A61D6">
      <w:pPr>
        <w:pStyle w:val="Prrafodelista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es-CO"/>
        </w:rPr>
      </w:pPr>
      <w:r w:rsidRPr="007F0023">
        <w:rPr>
          <w:rFonts w:ascii="Arial" w:hAnsi="Arial" w:cs="Arial"/>
          <w:sz w:val="18"/>
          <w:szCs w:val="18"/>
          <w:lang w:val="es-CO"/>
        </w:rPr>
        <w:t>El total de las horas de actividades de monitoría y auxiliar de docencia no debe superar las 16 horas semanales por estudiante.</w:t>
      </w:r>
    </w:p>
    <w:p w14:paraId="04C03242" w14:textId="77777777" w:rsidR="009A61D6" w:rsidRPr="007F0023" w:rsidRDefault="009A61D6" w:rsidP="009A61D6">
      <w:pPr>
        <w:pStyle w:val="Prrafodelista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es-CO"/>
        </w:rPr>
      </w:pPr>
      <w:r w:rsidRPr="007F0023">
        <w:rPr>
          <w:rFonts w:ascii="Arial" w:hAnsi="Arial" w:cs="Arial"/>
          <w:sz w:val="18"/>
          <w:szCs w:val="18"/>
          <w:lang w:val="es-CO"/>
        </w:rPr>
        <w:t>Este formato debe remitirse con</w:t>
      </w:r>
      <w:r>
        <w:rPr>
          <w:rFonts w:ascii="Arial" w:hAnsi="Arial" w:cs="Arial"/>
          <w:sz w:val="18"/>
          <w:szCs w:val="18"/>
          <w:lang w:val="es-CO"/>
        </w:rPr>
        <w:t xml:space="preserve"> el formato de inscripción, </w:t>
      </w:r>
      <w:r w:rsidRPr="007F0023">
        <w:rPr>
          <w:rFonts w:ascii="Arial" w:hAnsi="Arial" w:cs="Arial"/>
          <w:sz w:val="18"/>
          <w:szCs w:val="18"/>
          <w:lang w:val="es-CO"/>
        </w:rPr>
        <w:t>la copia del RUT y la certificación bancaria de cada estudiante.</w:t>
      </w:r>
    </w:p>
    <w:p w14:paraId="67920860" w14:textId="10F89BD9" w:rsidR="00F919A6" w:rsidRPr="009A61D6" w:rsidRDefault="00F919A6" w:rsidP="00F919A6">
      <w:pPr>
        <w:jc w:val="both"/>
        <w:rPr>
          <w:rFonts w:ascii="Arial" w:hAnsi="Arial" w:cs="Arial"/>
          <w:iCs/>
          <w:sz w:val="20"/>
          <w:szCs w:val="20"/>
          <w:lang w:val="es-CO" w:eastAsia="x-none"/>
        </w:rPr>
      </w:pPr>
    </w:p>
    <w:p w14:paraId="0A8EF605" w14:textId="77777777" w:rsidR="00CD3D18" w:rsidRPr="009A61D6" w:rsidRDefault="00CD3D18" w:rsidP="00CD3D18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2980C7DA" w14:textId="0FA9ED44" w:rsidR="00CD3D18" w:rsidRPr="009A61D6" w:rsidRDefault="00CD3D18" w:rsidP="00CD3D18">
      <w:pPr>
        <w:jc w:val="both"/>
        <w:rPr>
          <w:rFonts w:ascii="Arial" w:hAnsi="Arial" w:cs="Arial"/>
          <w:sz w:val="20"/>
          <w:szCs w:val="20"/>
          <w:lang w:val="es-CO"/>
        </w:rPr>
      </w:pPr>
      <w:r w:rsidRPr="009A61D6">
        <w:rPr>
          <w:rFonts w:ascii="Arial" w:hAnsi="Arial" w:cs="Arial"/>
          <w:sz w:val="20"/>
          <w:szCs w:val="20"/>
          <w:lang w:val="es-CO"/>
        </w:rPr>
        <w:t>Atentamente</w:t>
      </w:r>
      <w:r w:rsidR="00E9629B" w:rsidRPr="009A61D6">
        <w:rPr>
          <w:rFonts w:ascii="Arial" w:hAnsi="Arial" w:cs="Arial"/>
          <w:sz w:val="20"/>
          <w:szCs w:val="20"/>
          <w:lang w:val="es-CO"/>
        </w:rPr>
        <w:t>,</w:t>
      </w:r>
    </w:p>
    <w:p w14:paraId="29E14EA0" w14:textId="77777777" w:rsidR="004A4779" w:rsidRPr="009A61D6" w:rsidRDefault="004A4779" w:rsidP="00CD3D18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4975" w:type="pct"/>
        <w:tblLook w:val="04A0" w:firstRow="1" w:lastRow="0" w:firstColumn="1" w:lastColumn="0" w:noHBand="0" w:noVBand="1"/>
      </w:tblPr>
      <w:tblGrid>
        <w:gridCol w:w="4795"/>
        <w:gridCol w:w="492"/>
        <w:gridCol w:w="717"/>
        <w:gridCol w:w="3920"/>
      </w:tblGrid>
      <w:tr w:rsidR="00E9629B" w:rsidRPr="009A61D6" w14:paraId="581AD866" w14:textId="77777777" w:rsidTr="00243F6F">
        <w:trPr>
          <w:trHeight w:val="794"/>
        </w:trPr>
        <w:tc>
          <w:tcPr>
            <w:tcW w:w="241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013A2DD" w14:textId="77777777" w:rsidR="00E9629B" w:rsidRPr="009A61D6" w:rsidRDefault="00E9629B" w:rsidP="00243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5BD305" w14:textId="77777777" w:rsidR="00E9629B" w:rsidRPr="009A61D6" w:rsidRDefault="00E9629B" w:rsidP="00243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9BB65BE" w14:textId="77777777" w:rsidR="00E9629B" w:rsidRPr="009A61D6" w:rsidRDefault="00E9629B" w:rsidP="00243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D6">
              <w:rPr>
                <w:rFonts w:ascii="Arial" w:hAnsi="Arial" w:cs="Arial"/>
                <w:sz w:val="20"/>
                <w:szCs w:val="20"/>
                <w:lang w:val="es-CO"/>
              </w:rPr>
              <w:t>Vo.Bo.</w:t>
            </w:r>
          </w:p>
        </w:tc>
        <w:tc>
          <w:tcPr>
            <w:tcW w:w="1975" w:type="pct"/>
            <w:tcBorders>
              <w:bottom w:val="single" w:sz="4" w:space="0" w:color="auto"/>
            </w:tcBorders>
            <w:vAlign w:val="bottom"/>
          </w:tcPr>
          <w:p w14:paraId="553B1ED6" w14:textId="77777777" w:rsidR="00E9629B" w:rsidRPr="009A61D6" w:rsidRDefault="00E9629B" w:rsidP="00243F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29B" w:rsidRPr="009A61D6" w14:paraId="6F83DDD9" w14:textId="77777777" w:rsidTr="00243F6F">
        <w:tc>
          <w:tcPr>
            <w:tcW w:w="2416" w:type="pc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ECA709" w14:textId="77777777" w:rsidR="00E9629B" w:rsidRPr="009A61D6" w:rsidRDefault="00E9629B" w:rsidP="00243F6F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A61D6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NOMBRE </w:t>
            </w:r>
            <w:r w:rsidRPr="009A61D6">
              <w:rPr>
                <w:rFonts w:ascii="Arial" w:hAnsi="Arial" w:cs="Arial"/>
                <w:sz w:val="20"/>
                <w:szCs w:val="20"/>
                <w:lang w:val="es-CO"/>
              </w:rPr>
              <w:t>(Jefe de Dependencia solicitante)</w:t>
            </w:r>
          </w:p>
          <w:p w14:paraId="49D0BFEA" w14:textId="77777777" w:rsidR="00E9629B" w:rsidRPr="009A61D6" w:rsidRDefault="00E9629B" w:rsidP="00243F6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61D6">
              <w:rPr>
                <w:rFonts w:ascii="Arial" w:hAnsi="Arial" w:cs="Arial"/>
                <w:b/>
                <w:sz w:val="20"/>
                <w:szCs w:val="20"/>
                <w:lang w:val="es-CO"/>
              </w:rPr>
              <w:t>Cargo</w:t>
            </w:r>
          </w:p>
        </w:tc>
        <w:tc>
          <w:tcPr>
            <w:tcW w:w="24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5F3DF6" w14:textId="77777777" w:rsidR="00E9629B" w:rsidRPr="009A61D6" w:rsidRDefault="00E9629B" w:rsidP="00243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D8EAEC" w14:textId="77777777" w:rsidR="00E9629B" w:rsidRPr="009A61D6" w:rsidRDefault="00E9629B" w:rsidP="00243F6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A61D6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</w:t>
            </w:r>
          </w:p>
          <w:p w14:paraId="24B9306F" w14:textId="77777777" w:rsidR="00E9629B" w:rsidRPr="009A61D6" w:rsidRDefault="00E9629B" w:rsidP="00243F6F">
            <w:pPr>
              <w:rPr>
                <w:rFonts w:ascii="Arial" w:hAnsi="Arial" w:cs="Arial"/>
                <w:sz w:val="20"/>
                <w:szCs w:val="20"/>
              </w:rPr>
            </w:pPr>
            <w:r w:rsidRPr="009A61D6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ECANO FACULTAD XXXX </w:t>
            </w:r>
          </w:p>
        </w:tc>
      </w:tr>
    </w:tbl>
    <w:p w14:paraId="3D924892" w14:textId="77777777" w:rsidR="009A2F3F" w:rsidRPr="009A61D6" w:rsidRDefault="009A2F3F" w:rsidP="009A61D6">
      <w:pPr>
        <w:rPr>
          <w:rFonts w:ascii="Arial" w:hAnsi="Arial" w:cs="Arial"/>
          <w:sz w:val="20"/>
          <w:szCs w:val="20"/>
          <w:lang w:val="es-CO"/>
        </w:rPr>
      </w:pPr>
    </w:p>
    <w:sectPr w:rsidR="009A2F3F" w:rsidRPr="009A61D6" w:rsidSect="00F53BE5">
      <w:headerReference w:type="default" r:id="rId8"/>
      <w:pgSz w:w="12242" w:h="15842" w:code="122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5E230" w14:textId="77777777" w:rsidR="00E934CA" w:rsidRDefault="00E934CA" w:rsidP="00F86AFD">
      <w:r>
        <w:separator/>
      </w:r>
    </w:p>
  </w:endnote>
  <w:endnote w:type="continuationSeparator" w:id="0">
    <w:p w14:paraId="48FA6D3F" w14:textId="77777777" w:rsidR="00E934CA" w:rsidRDefault="00E934CA" w:rsidP="00F8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Xinwei"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54D3F" w14:textId="77777777" w:rsidR="00E934CA" w:rsidRDefault="00E934CA" w:rsidP="00F86AFD">
      <w:r>
        <w:separator/>
      </w:r>
    </w:p>
  </w:footnote>
  <w:footnote w:type="continuationSeparator" w:id="0">
    <w:p w14:paraId="0E827A77" w14:textId="77777777" w:rsidR="00E934CA" w:rsidRDefault="00E934CA" w:rsidP="00F8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28" w:type="dxa"/>
        <w:left w:w="70" w:type="dxa"/>
        <w:bottom w:w="28" w:type="dxa"/>
        <w:right w:w="70" w:type="dxa"/>
      </w:tblCellMar>
      <w:tblLook w:val="04A0" w:firstRow="1" w:lastRow="0" w:firstColumn="1" w:lastColumn="0" w:noHBand="0" w:noVBand="1"/>
    </w:tblPr>
    <w:tblGrid>
      <w:gridCol w:w="2315"/>
      <w:gridCol w:w="1959"/>
      <w:gridCol w:w="1192"/>
      <w:gridCol w:w="3127"/>
      <w:gridCol w:w="1371"/>
    </w:tblGrid>
    <w:tr w:rsidR="009A61D6" w:rsidRPr="007F0023" w14:paraId="20E09BB8" w14:textId="77777777" w:rsidTr="009A61D6">
      <w:trPr>
        <w:trHeight w:val="57"/>
        <w:jc w:val="center"/>
      </w:trPr>
      <w:tc>
        <w:tcPr>
          <w:tcW w:w="1162" w:type="pct"/>
          <w:vMerge w:val="restar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7CC57885" w14:textId="77777777" w:rsidR="009A61D6" w:rsidRPr="007F0023" w:rsidRDefault="009A61D6" w:rsidP="009A61D6">
          <w:pPr>
            <w:tabs>
              <w:tab w:val="center" w:pos="4419"/>
              <w:tab w:val="right" w:pos="8838"/>
            </w:tabs>
            <w:spacing w:line="256" w:lineRule="auto"/>
            <w:jc w:val="center"/>
            <w:rPr>
              <w:rFonts w:ascii="Arial" w:eastAsia="Calibri" w:hAnsi="Arial" w:cs="Arial"/>
              <w:lang w:val="es-CO"/>
            </w:rPr>
          </w:pPr>
          <w:r w:rsidRPr="007F0023">
            <w:rPr>
              <w:rFonts w:ascii="Arial" w:eastAsia="Calibri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2BD6CC2" wp14:editId="28022459">
                <wp:extent cx="1381125" cy="443002"/>
                <wp:effectExtent l="0" t="0" r="0" b="0"/>
                <wp:docPr id="1584512384" name="Imagen 1584512384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512384" name="Imagen 1584512384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277" cy="445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8" w:type="pct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3EAD7EA7" w14:textId="77777777" w:rsidR="009A61D6" w:rsidRPr="007F0023" w:rsidRDefault="009A61D6" w:rsidP="009A61D6">
          <w:pPr>
            <w:tabs>
              <w:tab w:val="center" w:pos="4419"/>
              <w:tab w:val="right" w:pos="8838"/>
            </w:tabs>
            <w:spacing w:line="256" w:lineRule="auto"/>
            <w:jc w:val="center"/>
            <w:rPr>
              <w:rFonts w:ascii="Arial" w:eastAsia="Calibri" w:hAnsi="Arial" w:cs="Arial"/>
              <w:highlight w:val="yellow"/>
              <w:lang w:val="es-CO"/>
            </w:rPr>
          </w:pPr>
          <w:r w:rsidRPr="007F0023">
            <w:rPr>
              <w:rFonts w:ascii="Arial" w:eastAsia="Calibri" w:hAnsi="Arial" w:cs="Arial"/>
              <w:b/>
              <w:szCs w:val="20"/>
              <w:lang w:val="es-CO" w:eastAsia="es-CO"/>
            </w:rPr>
            <w:t>PROCESO DE DOCENCIA</w:t>
          </w:r>
        </w:p>
      </w:tc>
    </w:tr>
    <w:tr w:rsidR="009A61D6" w:rsidRPr="007F0023" w14:paraId="76DEEEF0" w14:textId="77777777" w:rsidTr="009A61D6">
      <w:trPr>
        <w:trHeight w:val="57"/>
        <w:jc w:val="center"/>
      </w:trPr>
      <w:tc>
        <w:tcPr>
          <w:tcW w:w="1162" w:type="pct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63C2AD85" w14:textId="77777777" w:rsidR="009A61D6" w:rsidRPr="007F0023" w:rsidRDefault="009A61D6" w:rsidP="009A61D6">
          <w:pPr>
            <w:rPr>
              <w:rFonts w:ascii="Arial" w:eastAsia="Calibri" w:hAnsi="Arial" w:cs="Arial"/>
              <w:lang w:val="es-CO"/>
            </w:rPr>
          </w:pPr>
        </w:p>
      </w:tc>
      <w:tc>
        <w:tcPr>
          <w:tcW w:w="3838" w:type="pct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87B2B0" w14:textId="63DDBF72" w:rsidR="009A61D6" w:rsidRPr="007F0023" w:rsidRDefault="009A61D6" w:rsidP="009A61D6">
          <w:pPr>
            <w:tabs>
              <w:tab w:val="center" w:pos="4419"/>
              <w:tab w:val="right" w:pos="8838"/>
            </w:tabs>
            <w:spacing w:line="256" w:lineRule="auto"/>
            <w:jc w:val="center"/>
            <w:rPr>
              <w:rFonts w:ascii="Arial" w:hAnsi="Arial" w:cs="Arial"/>
              <w:b/>
              <w:spacing w:val="-2"/>
              <w:sz w:val="20"/>
              <w:szCs w:val="20"/>
              <w:lang w:val="es-CO" w:eastAsia="es-CO"/>
            </w:rPr>
          </w:pPr>
          <w:r w:rsidRPr="009A61D6">
            <w:rPr>
              <w:rFonts w:ascii="Arial" w:hAnsi="Arial"/>
              <w:b/>
              <w:sz w:val="20"/>
              <w:lang w:val="es-CO"/>
            </w:rPr>
            <w:t>REPORTE DE AUXILIARES DOCENTES SELECCIONADOS</w:t>
          </w:r>
        </w:p>
      </w:tc>
    </w:tr>
    <w:tr w:rsidR="009A61D6" w:rsidRPr="007F0023" w14:paraId="74C0A50F" w14:textId="77777777" w:rsidTr="009A61D6">
      <w:trPr>
        <w:trHeight w:val="57"/>
        <w:jc w:val="center"/>
      </w:trPr>
      <w:tc>
        <w:tcPr>
          <w:tcW w:w="1162" w:type="pct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618167B2" w14:textId="77777777" w:rsidR="009A61D6" w:rsidRPr="007F0023" w:rsidRDefault="009A61D6" w:rsidP="009A61D6">
          <w:pPr>
            <w:rPr>
              <w:rFonts w:ascii="Arial" w:eastAsia="Calibri" w:hAnsi="Arial" w:cs="Arial"/>
              <w:lang w:val="es-CO"/>
            </w:rPr>
          </w:pPr>
        </w:p>
      </w:tc>
      <w:tc>
        <w:tcPr>
          <w:tcW w:w="983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3C73F0E7" w14:textId="081267D4" w:rsidR="009A61D6" w:rsidRPr="007F0023" w:rsidRDefault="009A61D6" w:rsidP="009A61D6">
          <w:pPr>
            <w:tabs>
              <w:tab w:val="center" w:pos="4419"/>
              <w:tab w:val="right" w:pos="8838"/>
            </w:tabs>
            <w:spacing w:line="256" w:lineRule="auto"/>
            <w:rPr>
              <w:rFonts w:ascii="Arial" w:eastAsia="Calibri" w:hAnsi="Arial" w:cs="Arial"/>
              <w:i/>
              <w:sz w:val="18"/>
              <w:highlight w:val="yellow"/>
              <w:lang w:val="es-CO"/>
            </w:rPr>
          </w:pPr>
          <w:r w:rsidRPr="007F0023">
            <w:rPr>
              <w:rFonts w:ascii="Arial" w:eastAsia="Calibri" w:hAnsi="Arial" w:cs="Arial"/>
              <w:b/>
              <w:i/>
              <w:sz w:val="18"/>
              <w:szCs w:val="20"/>
              <w:lang w:val="es-CO" w:eastAsia="es-CO"/>
            </w:rPr>
            <w:t>Código:</w:t>
          </w:r>
          <w:r w:rsidRPr="007F0023"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t xml:space="preserve"> FO-DOC-1</w:t>
          </w:r>
          <w:r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t>4</w:t>
          </w:r>
        </w:p>
      </w:tc>
      <w:tc>
        <w:tcPr>
          <w:tcW w:w="598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46EDB492" w14:textId="5C60EA3E" w:rsidR="009A61D6" w:rsidRPr="007F0023" w:rsidRDefault="009A61D6" w:rsidP="009A61D6">
          <w:pPr>
            <w:tabs>
              <w:tab w:val="center" w:pos="4419"/>
              <w:tab w:val="right" w:pos="8838"/>
            </w:tabs>
            <w:spacing w:line="256" w:lineRule="auto"/>
            <w:rPr>
              <w:rFonts w:ascii="Arial" w:eastAsia="Calibri" w:hAnsi="Arial" w:cs="Arial"/>
              <w:i/>
              <w:sz w:val="18"/>
              <w:lang w:val="es-CO"/>
            </w:rPr>
          </w:pPr>
          <w:r w:rsidRPr="007F0023">
            <w:rPr>
              <w:rFonts w:ascii="Arial" w:eastAsia="Calibri" w:hAnsi="Arial" w:cs="Arial"/>
              <w:b/>
              <w:i/>
              <w:sz w:val="18"/>
              <w:szCs w:val="20"/>
              <w:lang w:val="es-CO" w:eastAsia="es-CO"/>
            </w:rPr>
            <w:t xml:space="preserve">Versión: </w:t>
          </w:r>
          <w:r w:rsidRPr="007F0023"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t>0</w:t>
          </w:r>
          <w:r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t>3</w:t>
          </w:r>
        </w:p>
      </w:tc>
      <w:tc>
        <w:tcPr>
          <w:tcW w:w="1569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28351909" w14:textId="77777777" w:rsidR="009A61D6" w:rsidRPr="007F0023" w:rsidRDefault="009A61D6" w:rsidP="009A61D6">
          <w:pPr>
            <w:tabs>
              <w:tab w:val="center" w:pos="4419"/>
              <w:tab w:val="right" w:pos="8838"/>
            </w:tabs>
            <w:spacing w:line="256" w:lineRule="auto"/>
            <w:rPr>
              <w:rFonts w:ascii="Arial" w:eastAsia="Calibri" w:hAnsi="Arial" w:cs="Arial"/>
              <w:i/>
              <w:spacing w:val="-4"/>
              <w:sz w:val="18"/>
              <w:szCs w:val="18"/>
              <w:lang w:val="es-CO"/>
            </w:rPr>
          </w:pPr>
          <w:r w:rsidRPr="007F0023">
            <w:rPr>
              <w:rFonts w:ascii="Arial" w:eastAsia="Calibri" w:hAnsi="Arial" w:cs="Arial"/>
              <w:b/>
              <w:i/>
              <w:spacing w:val="-4"/>
              <w:sz w:val="18"/>
              <w:szCs w:val="18"/>
              <w:lang w:val="es-CO" w:eastAsia="es-CO"/>
            </w:rPr>
            <w:t>Fecha de aprobación:</w:t>
          </w:r>
          <w:r w:rsidRPr="007F0023">
            <w:rPr>
              <w:rFonts w:ascii="Arial" w:eastAsia="Calibri" w:hAnsi="Arial" w:cs="Arial"/>
              <w:i/>
              <w:spacing w:val="-4"/>
              <w:sz w:val="18"/>
              <w:szCs w:val="18"/>
              <w:lang w:val="es-CO" w:eastAsia="es-CO"/>
            </w:rPr>
            <w:t xml:space="preserve"> 09/02/2026</w:t>
          </w:r>
        </w:p>
      </w:tc>
      <w:tc>
        <w:tcPr>
          <w:tcW w:w="688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180E3980" w14:textId="77777777" w:rsidR="009A61D6" w:rsidRPr="007F0023" w:rsidRDefault="009A61D6" w:rsidP="009A61D6">
          <w:pPr>
            <w:tabs>
              <w:tab w:val="center" w:pos="4419"/>
              <w:tab w:val="right" w:pos="8838"/>
            </w:tabs>
            <w:spacing w:line="256" w:lineRule="auto"/>
            <w:rPr>
              <w:rFonts w:ascii="Arial" w:eastAsia="Calibri" w:hAnsi="Arial" w:cs="Arial"/>
              <w:i/>
              <w:sz w:val="18"/>
              <w:highlight w:val="yellow"/>
              <w:lang w:val="es-CO"/>
            </w:rPr>
          </w:pPr>
          <w:r w:rsidRPr="007F0023">
            <w:rPr>
              <w:rFonts w:ascii="Arial" w:eastAsia="Calibri" w:hAnsi="Arial" w:cs="Arial"/>
              <w:b/>
              <w:i/>
              <w:sz w:val="18"/>
              <w:szCs w:val="20"/>
              <w:lang w:val="es-CO" w:eastAsia="es-CO"/>
            </w:rPr>
            <w:t>Página:</w:t>
          </w:r>
          <w:r w:rsidRPr="007F0023"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t xml:space="preserve"> </w:t>
          </w:r>
          <w:r w:rsidRPr="007F0023"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fldChar w:fldCharType="begin"/>
          </w:r>
          <w:r w:rsidRPr="007F0023"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instrText xml:space="preserve"> PAGE </w:instrText>
          </w:r>
          <w:r w:rsidRPr="007F0023"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fldChar w:fldCharType="separate"/>
          </w:r>
          <w:r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t>1</w:t>
          </w:r>
          <w:r w:rsidRPr="007F0023"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fldChar w:fldCharType="end"/>
          </w:r>
          <w:r w:rsidRPr="007F0023"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t xml:space="preserve"> de </w:t>
          </w:r>
          <w:r w:rsidRPr="007F0023"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fldChar w:fldCharType="begin"/>
          </w:r>
          <w:r w:rsidRPr="007F0023"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instrText xml:space="preserve"> NUMPAGES  </w:instrText>
          </w:r>
          <w:r w:rsidRPr="007F0023"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fldChar w:fldCharType="separate"/>
          </w:r>
          <w:r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t>1</w:t>
          </w:r>
          <w:r w:rsidRPr="007F0023">
            <w:rPr>
              <w:rFonts w:ascii="Arial" w:eastAsia="Calibri" w:hAnsi="Arial" w:cs="Arial"/>
              <w:i/>
              <w:sz w:val="18"/>
              <w:szCs w:val="20"/>
              <w:lang w:val="es-CO" w:eastAsia="es-CO"/>
            </w:rPr>
            <w:fldChar w:fldCharType="end"/>
          </w:r>
        </w:p>
      </w:tc>
    </w:tr>
  </w:tbl>
  <w:p w14:paraId="3C9E3CF8" w14:textId="77777777" w:rsidR="00F86AFD" w:rsidRPr="00F53BE5" w:rsidRDefault="00F86AFD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35C8B"/>
    <w:multiLevelType w:val="hybridMultilevel"/>
    <w:tmpl w:val="09766DA0"/>
    <w:lvl w:ilvl="0" w:tplc="0986C342">
      <w:start w:val="1"/>
      <w:numFmt w:val="bullet"/>
      <w:lvlText w:val="-"/>
      <w:lvlJc w:val="left"/>
      <w:pPr>
        <w:ind w:left="360" w:hanging="360"/>
      </w:pPr>
      <w:rPr>
        <w:rFonts w:ascii="STXinwei" w:eastAsia="STXinwei" w:hAnsi="Symbol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044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18"/>
    <w:rsid w:val="0000241D"/>
    <w:rsid w:val="000A421A"/>
    <w:rsid w:val="000C237F"/>
    <w:rsid w:val="000E2890"/>
    <w:rsid w:val="001B3EC3"/>
    <w:rsid w:val="001E75A2"/>
    <w:rsid w:val="00201AEE"/>
    <w:rsid w:val="002A0EB2"/>
    <w:rsid w:val="003A189A"/>
    <w:rsid w:val="003A3B2A"/>
    <w:rsid w:val="003D2085"/>
    <w:rsid w:val="00412A99"/>
    <w:rsid w:val="00462B2F"/>
    <w:rsid w:val="004A4779"/>
    <w:rsid w:val="004E4226"/>
    <w:rsid w:val="00534301"/>
    <w:rsid w:val="00574783"/>
    <w:rsid w:val="006172F7"/>
    <w:rsid w:val="0063616C"/>
    <w:rsid w:val="006C2B63"/>
    <w:rsid w:val="006D33BB"/>
    <w:rsid w:val="00712E54"/>
    <w:rsid w:val="00770363"/>
    <w:rsid w:val="008A1697"/>
    <w:rsid w:val="0092582A"/>
    <w:rsid w:val="00941BFA"/>
    <w:rsid w:val="009521F5"/>
    <w:rsid w:val="009A2F3F"/>
    <w:rsid w:val="009A61D6"/>
    <w:rsid w:val="00A207A4"/>
    <w:rsid w:val="00A2490A"/>
    <w:rsid w:val="00A328DB"/>
    <w:rsid w:val="00A57826"/>
    <w:rsid w:val="00AB2BFF"/>
    <w:rsid w:val="00AC36C0"/>
    <w:rsid w:val="00AD4884"/>
    <w:rsid w:val="00B73813"/>
    <w:rsid w:val="00CB7438"/>
    <w:rsid w:val="00CD3D18"/>
    <w:rsid w:val="00DF60C9"/>
    <w:rsid w:val="00E07B2A"/>
    <w:rsid w:val="00E252D1"/>
    <w:rsid w:val="00E4536F"/>
    <w:rsid w:val="00E934CA"/>
    <w:rsid w:val="00E9629B"/>
    <w:rsid w:val="00EC4066"/>
    <w:rsid w:val="00EE0429"/>
    <w:rsid w:val="00F53BE5"/>
    <w:rsid w:val="00F86AFD"/>
    <w:rsid w:val="00F919A6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DEC8B"/>
  <w15:chartTrackingRefBased/>
  <w15:docId w15:val="{81D4C550-D17F-4323-9BCF-10E4F9DE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D1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D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6A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86AF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86A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86AFD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919A6"/>
    <w:pPr>
      <w:jc w:val="both"/>
    </w:pPr>
    <w:rPr>
      <w:rFonts w:ascii="Arial" w:hAnsi="Arial"/>
      <w:b/>
      <w:bCs/>
      <w:lang w:val="es-CO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F919A6"/>
    <w:rPr>
      <w:rFonts w:ascii="Arial" w:hAnsi="Arial"/>
      <w:b/>
      <w:bCs/>
      <w:sz w:val="24"/>
      <w:szCs w:val="24"/>
      <w:lang w:eastAsia="x-none"/>
    </w:rPr>
  </w:style>
  <w:style w:type="paragraph" w:styleId="Prrafodelista">
    <w:name w:val="List Paragraph"/>
    <w:basedOn w:val="Normal"/>
    <w:uiPriority w:val="34"/>
    <w:qFormat/>
    <w:rsid w:val="009A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4419-9926-4E2A-BABA-01CE7FDF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OS LLANOS</vt:lpstr>
    </vt:vector>
  </TitlesOfParts>
  <Company>UNILLANO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OS LLANOS</dc:title>
  <dc:subject/>
  <dc:creator>SGC</dc:creator>
  <cp:keywords/>
  <cp:lastModifiedBy>Adriana Ramos</cp:lastModifiedBy>
  <cp:revision>9</cp:revision>
  <cp:lastPrinted>2012-09-12T13:12:00Z</cp:lastPrinted>
  <dcterms:created xsi:type="dcterms:W3CDTF">2023-09-07T16:10:00Z</dcterms:created>
  <dcterms:modified xsi:type="dcterms:W3CDTF">2026-02-09T18:40:00Z</dcterms:modified>
</cp:coreProperties>
</file>